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这样选组合投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三个组合都公开了，直接扫描置顶二维码就可以看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有读者朋友出现了选择困难症，面对三个组合不知道如何选择，今天详细解答下如何挑选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之前基本上会有风险测试，有的投资者是保守型投资者，有的投资者是稳健型投资者，还有的投资者是激进型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针对自己的风险偏好，在投资过程中就要采取不同的投资策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组合的设计也是根据投资者的风险偏好来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第一类，保守型的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只能够经受住5%左右的波动，回撤超过10%就无法入眠，确实有这样的投资者，极度保守，那么可以一次购买安心组合，长期稳健收益率，回撤大约5%左右，极端情况最大回撤也能够控制在10%以内，是不用担心回撤太多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第二类，稳健型的投资者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可以经受住20%左右的波动，追求资产复利增值，这种情况适合乌龟计划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按照估值楼层的指标来看，当估值楼层3楼以下可以建30%左右的仓位，然后每周四坚持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乌龟计划的仓位会比较灵活，采用了格雷厄姆股债轮动策略，在熊市底部区域重仓指数，在牛市顶部逐步降低仓位，随着市场周期的变动进行资产切换，最终一轮又一轮牛熊以后实现资产增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市场有大小盘风格轮动和价值成长风格轮动，作为投资者很难通过预判风格行情获取超额收益，所以组合全面配置四类风格的基金，属于平衡型组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三类：激进型的投资者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成长组合精选成长基金，不控制回撤，不收割利润做短期波段，适合能够经受大幅度波动的投资者投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是否定投，这个问题并不是固定的，假设市场重回到2019年1月，那么定投成长组合是不大合适的，一次买入握住更加合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在当前市场位置来看，估值楼层位于3层楼，无论是从巴菲特指标还是格雷厄姆指标来观测，整体估值并不是市场低位，那么当成长组合在估值楼层二楼以下，可以慢慢开始定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定投是适合单边下行市场，如果股市从市场底部一直走牛，定投就是错误的投资姿势。因为当前并不是市场底部，所以我自己建仓也是按照定投的模式，如果未来真如一些专家预言会发生一些事情，那么我也会大笔买入把仓位加满。最终如何选择，还是根据市场来，而不管市场如何，这6只基金是非常优质的成长基金，方向是对的，就不怕路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以上就是选择的方式，投资者可以根据自己的时机情况进行选择。也可以每种组合配置一定仓位，不同的组合对应不同的投资目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BC545A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AD0AB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37134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EC16E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50309"/>
    <w:rsid w:val="06FA1699"/>
    <w:rsid w:val="07010E44"/>
    <w:rsid w:val="070661EF"/>
    <w:rsid w:val="070A7C41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E2415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F1D69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01B73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4771A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044A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44C1F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7F2D93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A24FD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14AE0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7636B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CE295A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810F6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24588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8B224F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CC5FE1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0462C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0B2D9A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01CFD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470E5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4148D"/>
    <w:rsid w:val="45D83D6F"/>
    <w:rsid w:val="45DF3BB2"/>
    <w:rsid w:val="45E30ADF"/>
    <w:rsid w:val="45E47C53"/>
    <w:rsid w:val="45EC11B5"/>
    <w:rsid w:val="460B6AEE"/>
    <w:rsid w:val="4634277F"/>
    <w:rsid w:val="46355F0C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9B78E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7575D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05DBF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D592A"/>
    <w:rsid w:val="5E6F3802"/>
    <w:rsid w:val="5E71057D"/>
    <w:rsid w:val="5E723090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1965F0"/>
    <w:rsid w:val="623C4DC1"/>
    <w:rsid w:val="624026B4"/>
    <w:rsid w:val="62422061"/>
    <w:rsid w:val="624F1CFF"/>
    <w:rsid w:val="624F5361"/>
    <w:rsid w:val="624F791B"/>
    <w:rsid w:val="62534B68"/>
    <w:rsid w:val="62697927"/>
    <w:rsid w:val="628A5513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52003"/>
    <w:rsid w:val="659A55B9"/>
    <w:rsid w:val="65A410E4"/>
    <w:rsid w:val="65AB7A16"/>
    <w:rsid w:val="65B379E5"/>
    <w:rsid w:val="65B80650"/>
    <w:rsid w:val="65B975B5"/>
    <w:rsid w:val="65C16D48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6D61E9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E62CCC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4343D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63CFE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3376A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363B0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445DC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51B66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07E3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1339B9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5B27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85C26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2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5T13:18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